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FEA8D" w14:textId="22778C45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2"/>
          <w:sz w:val="32"/>
          <w:szCs w:val="32"/>
          <w:lang w:eastAsia="cs-CZ"/>
        </w:rPr>
      </w:pPr>
      <w:r w:rsidRPr="006D1A54">
        <w:rPr>
          <w:rFonts w:ascii="Arial" w:eastAsia="Times New Roman" w:hAnsi="Arial" w:cs="Arial"/>
          <w:b/>
          <w:bCs/>
          <w:color w:val="000000"/>
          <w:spacing w:val="2"/>
          <w:sz w:val="32"/>
          <w:szCs w:val="32"/>
          <w:lang w:eastAsia="cs-CZ"/>
        </w:rPr>
        <w:t>TITANOVÁ PYRAMIDA</w:t>
      </w:r>
    </w:p>
    <w:p w14:paraId="5F4CFC6B" w14:textId="77777777" w:rsid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1B116C26" w14:textId="4569A6C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Zcela specifickým produktem je zářič ve tvaru pyramidy s úhly posvátné geometrie, zhotovený z čistého titanu, stříbřitě šedého kovu, se svými zcela unikátními vlastnostmi. Titanová pyramida posouvá hranice příjmu kosmické energie do oblasti jemnohmotného záření a stává se tak multidimenzionálním zářičem. Vzhledem k tomu, že i člověk je širokospektrální energetická multidimenzionální bytost, kdy kolem svého fyzického těla má jemnohmotné obaly obsahující </w:t>
      </w:r>
      <w:proofErr w:type="spell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energoinformační</w:t>
      </w:r>
      <w:proofErr w:type="spell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záznamy od emocí, psychiky, mentality, až po duchovní plány a jejich naplňování, stává se Ti pyramida velmi zajímavým pomocníkem, inspirátorem a harmonizačním nástrojem jedince.</w:t>
      </w:r>
    </w:p>
    <w:p w14:paraId="066EA94E" w14:textId="62E9B0DB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5E61C1FE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Titanová pyramida a záporné ionty</w:t>
      </w:r>
    </w:p>
    <w:p w14:paraId="675C1100" w14:textId="3A32A331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52052423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Ionty jsou elementárními nosiči elektrického náboje ve vzduchu. Jedná se o atomy nebo molekuly a mohou mít buď kladnou nebo zápornou povahu.</w:t>
      </w:r>
    </w:p>
    <w:p w14:paraId="2A482536" w14:textId="43AB5C4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2CC861EF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Kladné ionty jsou pro náš organismus škodlivé a vyskytují se především v uzavřených budovách, vydýchaných kancelářích, klimatizovaných místnostech.</w:t>
      </w:r>
    </w:p>
    <w:p w14:paraId="1E61D515" w14:textId="1FFFE29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2A385681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Záporné ionty jsou naopak pro lidské tělo prospěšné, mají velmi pozitivní vliv na zdraví, psychickou pohodu a jsou rovněž významným zdrojem energie. Denně nám totiž doputuje do plic obrovské množství </w:t>
      </w:r>
      <w:proofErr w:type="gram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vzduchu</w:t>
      </w:r>
      <w:proofErr w:type="gram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a proto je jeho kvalita velice důležitá.</w:t>
      </w:r>
    </w:p>
    <w:p w14:paraId="4E5B5E77" w14:textId="36A489AE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2243DFA3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Záporné ionty se hojně vyskytují ve zdravé přírodě: u vody, na horách, v </w:t>
      </w:r>
      <w:proofErr w:type="gram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lese</w:t>
      </w:r>
      <w:proofErr w:type="gram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a ne náhodou proto jezdíme do těchto míst na dovolenou, abychom načerpali tolik potřebnou energii. Vyšší koncentrace lehkých záporných iontů činí vzduch svěžejší, dýchatelnější a čistší. Atmosféra obsahující vysokou koncentraci záporných iontů má antibakteriální účinky, kladný vliv na krevní oběh člověka, zvyšuje se jeho pH a klesá sedimentace.</w:t>
      </w:r>
    </w:p>
    <w:p w14:paraId="20E732FA" w14:textId="6142B558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609B7497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Vytvoří v místě pobytu záporné ionty, které eliminují nadbytečné volné radikály v těle člověka, stimulují jeho myšlenkovou činnost a zlepšují paměť, dochází také k růstu duševní i fyzické výkonnosti jedince.</w:t>
      </w:r>
    </w:p>
    <w:p w14:paraId="46D4A18B" w14:textId="5733E8B4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66461F6B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Jedním z činitelů, které se podílejí na ionizaci vzduchu na naší planetě, je kosmické záření. Dává proto náramný smysl, že titanová pyramida, coby koncentrátor kosmické energie, záporné ionty produkuje, a to v nebývale hojné </w:t>
      </w:r>
      <w:proofErr w:type="spellStart"/>
      <w:proofErr w:type="gram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míře.Vyšší</w:t>
      </w:r>
      <w:proofErr w:type="spellEnd"/>
      <w:proofErr w:type="gram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hodnoty než </w:t>
      </w:r>
      <w:proofErr w:type="spell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např.u</w:t>
      </w:r>
      <w:proofErr w:type="spell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vysokohorského jezera.</w:t>
      </w:r>
    </w:p>
    <w:p w14:paraId="2B30487A" w14:textId="7D732544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</w:p>
    <w:p w14:paraId="76594CC7" w14:textId="77777777" w:rsidR="006D1A54" w:rsidRPr="006D1A54" w:rsidRDefault="006D1A54" w:rsidP="006D1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</w:pPr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Pokud toužíte po rovnováze a harmonickém spojeni protikladů použijte titanovou </w:t>
      </w:r>
      <w:proofErr w:type="spellStart"/>
      <w:proofErr w:type="gram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pyramidu.Slouží</w:t>
      </w:r>
      <w:proofErr w:type="spellEnd"/>
      <w:proofErr w:type="gram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k ochraně a dosažení </w:t>
      </w:r>
      <w:proofErr w:type="spell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úspěchu.Ucítíte</w:t>
      </w:r>
      <w:proofErr w:type="spell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, jak se do Vašeho těla vlévá energie </w:t>
      </w:r>
      <w:proofErr w:type="spell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kosmu.Dostaví</w:t>
      </w:r>
      <w:proofErr w:type="spell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se pocit zklidnění a rovnováhy </w:t>
      </w:r>
      <w:proofErr w:type="spell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těla,duše</w:t>
      </w:r>
      <w:proofErr w:type="spell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a celého </w:t>
      </w:r>
      <w:proofErr w:type="spell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osudu.Ocitnete</w:t>
      </w:r>
      <w:proofErr w:type="spell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se pod ochranou vesmírných sil a Váš osud bude připraven k dosaženi </w:t>
      </w:r>
      <w:proofErr w:type="spellStart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>zdaru.Síly</w:t>
      </w:r>
      <w:proofErr w:type="spellEnd"/>
      <w:r w:rsidRPr="006D1A54">
        <w:rPr>
          <w:rFonts w:ascii="Arial" w:eastAsia="Times New Roman" w:hAnsi="Arial" w:cs="Arial"/>
          <w:color w:val="000000"/>
          <w:spacing w:val="2"/>
          <w:sz w:val="23"/>
          <w:szCs w:val="23"/>
          <w:lang w:eastAsia="cs-CZ"/>
        </w:rPr>
        <w:t xml:space="preserve"> univerza pomohou překonat překážky</w:t>
      </w:r>
    </w:p>
    <w:p w14:paraId="3B405DC5" w14:textId="77777777" w:rsidR="009F5176" w:rsidRDefault="009F5176" w:rsidP="006D1A54">
      <w:pPr>
        <w:jc w:val="center"/>
      </w:pPr>
    </w:p>
    <w:sectPr w:rsidR="009F5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54"/>
    <w:rsid w:val="006D1A54"/>
    <w:rsid w:val="009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AA06"/>
  <w15:chartTrackingRefBased/>
  <w15:docId w15:val="{2CE2D9CC-8E34-472A-AC5B-131CA36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3613-96B0-4111-BD10-27E9838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cpalkova</dc:creator>
  <cp:keywords/>
  <dc:description/>
  <cp:lastModifiedBy>Vycpalkova</cp:lastModifiedBy>
  <cp:revision>1</cp:revision>
  <dcterms:created xsi:type="dcterms:W3CDTF">2021-02-26T08:29:00Z</dcterms:created>
  <dcterms:modified xsi:type="dcterms:W3CDTF">2021-02-26T08:31:00Z</dcterms:modified>
</cp:coreProperties>
</file>